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9DBC3" w14:textId="77777777" w:rsidR="000572FF" w:rsidRDefault="00D71644" w:rsidP="000572FF">
      <w:pPr>
        <w:jc w:val="center"/>
      </w:pPr>
      <w:r w:rsidRPr="000572FF">
        <w:rPr>
          <w:b/>
          <w:noProof/>
          <w:color w:val="FF0000"/>
          <w:lang w:eastAsia="en-GB"/>
        </w:rPr>
        <w:t xml:space="preserve"> </w:t>
      </w:r>
      <w:r w:rsidR="000572FF" w:rsidRPr="000572FF">
        <w:rPr>
          <w:b/>
          <w:noProof/>
          <w:color w:val="FF0000"/>
          <w:lang w:eastAsia="en-GB"/>
        </w:rPr>
        <w:t>Starfishers</w:t>
      </w:r>
      <w:r w:rsidR="000572FF">
        <w:rPr>
          <w:noProof/>
          <w:lang w:eastAsia="en-GB"/>
        </w:rPr>
        <w:t xml:space="preserve"> </w:t>
      </w:r>
      <w:r w:rsidR="000572FF">
        <w:t>Diamond ranking exercise:</w:t>
      </w:r>
    </w:p>
    <w:p w14:paraId="11D06AAF" w14:textId="77777777" w:rsidR="000572FF" w:rsidRDefault="000572FF" w:rsidP="000572FF">
      <w:pPr>
        <w:jc w:val="center"/>
      </w:pPr>
    </w:p>
    <w:p w14:paraId="039980D0" w14:textId="77777777" w:rsidR="000572FF" w:rsidRDefault="000572FF" w:rsidP="000572FF">
      <w:pPr>
        <w:jc w:val="center"/>
        <w:rPr>
          <w:rFonts w:ascii="Gotham Ultra" w:hAnsi="Gotham Ultra"/>
          <w:b/>
          <w:color w:val="0000FF"/>
          <w:sz w:val="36"/>
          <w:szCs w:val="36"/>
        </w:rPr>
      </w:pPr>
    </w:p>
    <w:p w14:paraId="32EF58BF" w14:textId="77777777" w:rsidR="00187323" w:rsidRPr="000572FF" w:rsidRDefault="000572FF" w:rsidP="000572FF">
      <w:pPr>
        <w:jc w:val="center"/>
        <w:rPr>
          <w:rFonts w:ascii="Gotham Ultra" w:hAnsi="Gotham Ultra"/>
          <w:color w:val="3366FF"/>
          <w:sz w:val="36"/>
          <w:szCs w:val="36"/>
        </w:rPr>
      </w:pPr>
      <w:r w:rsidRPr="000572FF">
        <w:rPr>
          <w:rFonts w:ascii="Gotham Ultra" w:hAnsi="Gotham Ultra"/>
          <w:b/>
          <w:color w:val="3366FF"/>
          <w:sz w:val="36"/>
          <w:szCs w:val="36"/>
        </w:rPr>
        <w:t>Facts about Water around the world</w:t>
      </w:r>
      <w:r w:rsidRPr="000572FF">
        <w:rPr>
          <w:rFonts w:ascii="Gotham Ultra" w:hAnsi="Gotham Ultra"/>
          <w:color w:val="3366FF"/>
          <w:sz w:val="36"/>
          <w:szCs w:val="36"/>
        </w:rPr>
        <w:t xml:space="preserve"> </w:t>
      </w:r>
    </w:p>
    <w:p w14:paraId="232C5F2C" w14:textId="77777777" w:rsidR="000572FF" w:rsidRDefault="000572FF" w:rsidP="000572FF"/>
    <w:p w14:paraId="784BCEE8" w14:textId="77777777" w:rsidR="000572FF" w:rsidRDefault="007D26BA" w:rsidP="000572FF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66433" wp14:editId="155EA0D7">
                <wp:simplePos x="0" y="0"/>
                <wp:positionH relativeFrom="column">
                  <wp:posOffset>4000500</wp:posOffset>
                </wp:positionH>
                <wp:positionV relativeFrom="paragraph">
                  <wp:posOffset>3303270</wp:posOffset>
                </wp:positionV>
                <wp:extent cx="1866900" cy="1000125"/>
                <wp:effectExtent l="0" t="635" r="12700" b="1524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08FE0" w14:textId="77777777" w:rsidR="000572FF" w:rsidRDefault="000572FF" w:rsidP="007D26BA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Households in rural Africa spend an average of 26% of their time fetching water, walking an average of 4 miles everyday</w:t>
                            </w:r>
                            <w:r w:rsidR="00CB2862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315pt;margin-top:260.1pt;width:147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">
                <v:textbox>
                  <w:txbxContent>
                    <w:p w14:paraId="05B08FE0" w14:textId="77777777" w:rsidR="000572FF" w:rsidRDefault="000572FF" w:rsidP="007D26BA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Households in rural Africa spend an average of 26% of their time fetching water, walking an average of 4 miles everyday</w:t>
                      </w:r>
                      <w:r w:rsidR="00CB2862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4D274D" wp14:editId="2CE9B4F4">
                <wp:simplePos x="0" y="0"/>
                <wp:positionH relativeFrom="column">
                  <wp:posOffset>-571500</wp:posOffset>
                </wp:positionH>
                <wp:positionV relativeFrom="paragraph">
                  <wp:posOffset>3303270</wp:posOffset>
                </wp:positionV>
                <wp:extent cx="1866900" cy="1000125"/>
                <wp:effectExtent l="0" t="635" r="12700" b="1524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3CABF" w14:textId="77777777" w:rsidR="000572FF" w:rsidRDefault="000572FF" w:rsidP="007D26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Today, a larger number of people own a mobile phone than those who have access to a toilet.</w:t>
                            </w:r>
                          </w:p>
                          <w:p w14:paraId="7BA5F4FF" w14:textId="77777777" w:rsidR="000572FF" w:rsidRDefault="000572FF" w:rsidP="007D26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44.95pt;margin-top:260.1pt;width:147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">
                <v:textbox>
                  <w:txbxContent>
                    <w:p w:rsidR="000572FF" w:rsidRDefault="000572FF" w:rsidP="007D26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Today, a larger number of people own a mobile phone than those who have access to a toilet.</w:t>
                      </w:r>
                    </w:p>
                    <w:p w:rsidR="000572FF" w:rsidRDefault="000572FF" w:rsidP="007D26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FB169" wp14:editId="66D5C888">
                <wp:simplePos x="0" y="0"/>
                <wp:positionH relativeFrom="column">
                  <wp:posOffset>1714500</wp:posOffset>
                </wp:positionH>
                <wp:positionV relativeFrom="paragraph">
                  <wp:posOffset>3303270</wp:posOffset>
                </wp:positionV>
                <wp:extent cx="1866900" cy="1000125"/>
                <wp:effectExtent l="0" t="635" r="12700" b="1524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BC9F4" w14:textId="77777777" w:rsidR="000572FF" w:rsidRDefault="000572FF" w:rsidP="007D26BA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The average person in the developing world uses 10 L of water every day for their drinking, washing and cooking. In the UK it’s 160L</w:t>
                            </w:r>
                            <w:r w:rsidR="00CB2862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35pt;margin-top:260.1pt;width:147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">
                <v:textbox>
                  <w:txbxContent>
                    <w:p w14:paraId="3ECBC9F4" w14:textId="77777777" w:rsidR="000572FF" w:rsidRDefault="000572FF" w:rsidP="007D26BA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The average person in the developing world uses 10 L of water every day for their drinking, washing and cooking. In the UK it’s 160L</w:t>
                      </w:r>
                      <w:r w:rsidR="00CB2862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AFCDF" wp14:editId="3343CD55">
                <wp:simplePos x="0" y="0"/>
                <wp:positionH relativeFrom="column">
                  <wp:posOffset>2857500</wp:posOffset>
                </wp:positionH>
                <wp:positionV relativeFrom="paragraph">
                  <wp:posOffset>4674870</wp:posOffset>
                </wp:positionV>
                <wp:extent cx="1866900" cy="1000125"/>
                <wp:effectExtent l="0" t="635" r="12700" b="1524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ED9C5" w14:textId="77777777" w:rsidR="000572FF" w:rsidRDefault="000572FF" w:rsidP="007D26BA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Water covers nearly 70% of the Earth’s surface and most of it is salt water. Less than 1% is available for drinking</w:t>
                            </w:r>
                            <w:r w:rsidR="00CB2862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225pt;margin-top:368.1pt;width:147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">
                <v:textbox>
                  <w:txbxContent>
                    <w:p w14:paraId="06DED9C5" w14:textId="77777777" w:rsidR="000572FF" w:rsidRDefault="000572FF" w:rsidP="007D26BA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Water covers nearly 70% of the Earth’s surface and most of it is salt water. Less than 1% is available for drinking</w:t>
                      </w:r>
                      <w:r w:rsidR="00CB2862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28F2F2" wp14:editId="7CFD092C">
                <wp:simplePos x="0" y="0"/>
                <wp:positionH relativeFrom="column">
                  <wp:posOffset>571500</wp:posOffset>
                </wp:positionH>
                <wp:positionV relativeFrom="paragraph">
                  <wp:posOffset>4674870</wp:posOffset>
                </wp:positionV>
                <wp:extent cx="1866900" cy="1000125"/>
                <wp:effectExtent l="0" t="635" r="12700" b="1524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74C9" w14:textId="77777777" w:rsidR="000572FF" w:rsidRDefault="000572FF" w:rsidP="007D26BA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ults suffering from water-related diseases are more likely to miss work and lose mone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45pt;margin-top:368.1pt;width:147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">
                <v:textbox>
                  <w:txbxContent>
                    <w:p w:rsidR="000572FF" w:rsidRDefault="000572FF" w:rsidP="007D26BA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ults suffering from water-related diseases are more likely to miss work and lose money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55E655" wp14:editId="0471FC69">
                <wp:simplePos x="0" y="0"/>
                <wp:positionH relativeFrom="column">
                  <wp:posOffset>1714500</wp:posOffset>
                </wp:positionH>
                <wp:positionV relativeFrom="paragraph">
                  <wp:posOffset>6046470</wp:posOffset>
                </wp:positionV>
                <wp:extent cx="1866900" cy="1000125"/>
                <wp:effectExtent l="0" t="635" r="12700" b="1524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ADEAA" w14:textId="77777777" w:rsidR="000572FF" w:rsidRDefault="000572FF" w:rsidP="007D26BA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eople suffering from water-related illnesses fill half the hospital beds in the wor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135pt;margin-top:476.1pt;width:147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">
                <v:textbox>
                  <w:txbxContent>
                    <w:p w:rsidR="000572FF" w:rsidRDefault="000572FF" w:rsidP="007D26BA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eople suffering from water-related illnesses fill half the hospital beds in the world.</w:t>
                      </w:r>
                    </w:p>
                  </w:txbxContent>
                </v:textbox>
              </v:rect>
            </w:pict>
          </mc:Fallback>
        </mc:AlternateContent>
      </w:r>
    </w:p>
    <w:p w14:paraId="0F4D95C4" w14:textId="77777777" w:rsidR="000572FF" w:rsidRPr="000572FF" w:rsidRDefault="000572FF" w:rsidP="000572FF"/>
    <w:p w14:paraId="2E7740DE" w14:textId="77777777" w:rsidR="000572FF" w:rsidRPr="000572FF" w:rsidRDefault="007D26BA" w:rsidP="000572F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CFE18" wp14:editId="55DCB02A">
                <wp:simplePos x="0" y="0"/>
                <wp:positionH relativeFrom="column">
                  <wp:posOffset>1714500</wp:posOffset>
                </wp:positionH>
                <wp:positionV relativeFrom="paragraph">
                  <wp:posOffset>125730</wp:posOffset>
                </wp:positionV>
                <wp:extent cx="1866900" cy="1000125"/>
                <wp:effectExtent l="0" t="0" r="12700" b="158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BC057" w14:textId="77777777" w:rsidR="000572FF" w:rsidRDefault="000572FF" w:rsidP="007D26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lmost 1 Billion people around the world lack clean drinking water and 300,000,000 live in Africa</w:t>
                            </w:r>
                            <w:r w:rsidR="00CB2862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6F3E871E" w14:textId="77777777" w:rsidR="000572FF" w:rsidRDefault="000572FF" w:rsidP="007D26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margin-left:135pt;margin-top:9.9pt;width:147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">
                <v:textbox>
                  <w:txbxContent>
                    <w:p w14:paraId="00EBC057" w14:textId="77777777" w:rsidR="000572FF" w:rsidRDefault="000572FF" w:rsidP="007D26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lmost 1 Billion people around the world lack clean drinking water and 300,000,000 live in Africa</w:t>
                      </w:r>
                      <w:r w:rsidR="00CB2862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6F3E871E" w14:textId="77777777" w:rsidR="000572FF" w:rsidRDefault="000572FF" w:rsidP="007D26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000551F" w14:textId="77777777" w:rsidR="000572FF" w:rsidRPr="000572FF" w:rsidRDefault="000572FF" w:rsidP="000572FF"/>
    <w:p w14:paraId="17CE6340" w14:textId="77777777" w:rsidR="000572FF" w:rsidRPr="000572FF" w:rsidRDefault="000572FF" w:rsidP="000572FF"/>
    <w:p w14:paraId="63C251AF" w14:textId="77777777" w:rsidR="000572FF" w:rsidRPr="000572FF" w:rsidRDefault="000572FF" w:rsidP="000572FF"/>
    <w:p w14:paraId="30C492B2" w14:textId="77777777" w:rsidR="000572FF" w:rsidRPr="000572FF" w:rsidRDefault="000572FF" w:rsidP="000572FF"/>
    <w:p w14:paraId="003C94A1" w14:textId="77777777" w:rsidR="000572FF" w:rsidRPr="000572FF" w:rsidRDefault="000572FF" w:rsidP="000572FF"/>
    <w:p w14:paraId="2F1E8F6C" w14:textId="77777777" w:rsidR="000572FF" w:rsidRPr="000572FF" w:rsidRDefault="000572FF" w:rsidP="000572FF"/>
    <w:p w14:paraId="4270FF26" w14:textId="77777777" w:rsidR="000572FF" w:rsidRPr="000572FF" w:rsidRDefault="000572FF" w:rsidP="000572FF"/>
    <w:p w14:paraId="03F91FA9" w14:textId="77777777" w:rsidR="000572FF" w:rsidRPr="000572FF" w:rsidRDefault="007D26BA" w:rsidP="000572F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F261C" wp14:editId="7345B465">
                <wp:simplePos x="0" y="0"/>
                <wp:positionH relativeFrom="column">
                  <wp:posOffset>2857500</wp:posOffset>
                </wp:positionH>
                <wp:positionV relativeFrom="paragraph">
                  <wp:posOffset>15240</wp:posOffset>
                </wp:positionV>
                <wp:extent cx="1866900" cy="1000125"/>
                <wp:effectExtent l="0" t="0" r="12700" b="158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3BC40" w14:textId="77777777" w:rsidR="000572FF" w:rsidRDefault="000572FF" w:rsidP="007D26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1.4 million children die every year (4,000 per day) from diarrhoea caused by unclean water and poor sanitation</w:t>
                            </w:r>
                            <w:r w:rsidR="00CB2862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419BC44" w14:textId="77777777" w:rsidR="000572FF" w:rsidRDefault="000572FF" w:rsidP="007D26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225pt;margin-top:1.2pt;width:147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">
                <v:textbox>
                  <w:txbxContent>
                    <w:p w14:paraId="44C3BC40" w14:textId="77777777" w:rsidR="000572FF" w:rsidRDefault="000572FF" w:rsidP="007D26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1.4 million children die every year (4,000 per day) from diarrhoea caused by unclean water and poor sanitation</w:t>
                      </w:r>
                      <w:r w:rsidR="00CB2862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419BC44" w14:textId="77777777" w:rsidR="000572FF" w:rsidRDefault="000572FF" w:rsidP="007D26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677AF" wp14:editId="62CA4B1D">
                <wp:simplePos x="0" y="0"/>
                <wp:positionH relativeFrom="column">
                  <wp:posOffset>571500</wp:posOffset>
                </wp:positionH>
                <wp:positionV relativeFrom="paragraph">
                  <wp:posOffset>15240</wp:posOffset>
                </wp:positionV>
                <wp:extent cx="1866900" cy="1000125"/>
                <wp:effectExtent l="0" t="0" r="12700" b="158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67222" w14:textId="77777777" w:rsidR="000572FF" w:rsidRDefault="000572FF" w:rsidP="007D26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chool age children will miss more school due to a lack of clean water and poor sanitation.</w:t>
                            </w:r>
                          </w:p>
                          <w:p w14:paraId="701572D1" w14:textId="77777777" w:rsidR="000572FF" w:rsidRDefault="000572FF" w:rsidP="007D26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45pt;margin-top:1.2pt;width:147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">
                <v:textbox>
                  <w:txbxContent>
                    <w:p w:rsidR="000572FF" w:rsidRDefault="000572FF" w:rsidP="007D26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chool age children will miss more school due to a lack of clean water and poor sanitation.</w:t>
                      </w:r>
                    </w:p>
                    <w:p w:rsidR="000572FF" w:rsidRDefault="000572FF" w:rsidP="007D26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7405B7B" w14:textId="77777777" w:rsidR="000572FF" w:rsidRPr="000572FF" w:rsidRDefault="000572FF" w:rsidP="000572FF"/>
    <w:p w14:paraId="4B02434B" w14:textId="77777777" w:rsidR="000572FF" w:rsidRPr="000572FF" w:rsidRDefault="000572FF" w:rsidP="000572FF"/>
    <w:p w14:paraId="30DC6445" w14:textId="77777777" w:rsidR="000572FF" w:rsidRPr="000572FF" w:rsidRDefault="000572FF" w:rsidP="000572FF"/>
    <w:p w14:paraId="11FF849C" w14:textId="77777777" w:rsidR="000572FF" w:rsidRPr="000572FF" w:rsidRDefault="000572FF" w:rsidP="000572FF"/>
    <w:p w14:paraId="128F0A79" w14:textId="77777777" w:rsidR="000572FF" w:rsidRPr="000572FF" w:rsidRDefault="000572FF" w:rsidP="000572FF"/>
    <w:p w14:paraId="14918778" w14:textId="77777777" w:rsidR="000572FF" w:rsidRPr="000572FF" w:rsidRDefault="000572FF" w:rsidP="000572FF"/>
    <w:p w14:paraId="2E06D352" w14:textId="77777777" w:rsidR="000572FF" w:rsidRPr="000572FF" w:rsidRDefault="000572FF" w:rsidP="000572FF">
      <w:pPr>
        <w:rPr>
          <w:color w:val="7F7F7F" w:themeColor="text1" w:themeTint="80"/>
        </w:rPr>
      </w:pPr>
    </w:p>
    <w:p w14:paraId="56E5CAA1" w14:textId="77777777" w:rsidR="000572FF" w:rsidRPr="000572FF" w:rsidRDefault="000572FF" w:rsidP="000572FF"/>
    <w:p w14:paraId="489B5429" w14:textId="77777777" w:rsidR="000572FF" w:rsidRPr="000572FF" w:rsidRDefault="000572FF" w:rsidP="000572FF"/>
    <w:p w14:paraId="09F8824A" w14:textId="77777777" w:rsidR="000572FF" w:rsidRPr="000572FF" w:rsidRDefault="000572FF" w:rsidP="000572FF"/>
    <w:p w14:paraId="1DAAF8BF" w14:textId="77777777" w:rsidR="000572FF" w:rsidRPr="000572FF" w:rsidRDefault="000572FF" w:rsidP="000572FF"/>
    <w:p w14:paraId="43158324" w14:textId="77777777" w:rsidR="000572FF" w:rsidRPr="000572FF" w:rsidRDefault="000572FF" w:rsidP="000572FF"/>
    <w:p w14:paraId="2B54C80F" w14:textId="77777777" w:rsidR="000572FF" w:rsidRPr="000572FF" w:rsidRDefault="000572FF" w:rsidP="000572FF"/>
    <w:p w14:paraId="6E8BA1F7" w14:textId="77777777" w:rsidR="000572FF" w:rsidRPr="000572FF" w:rsidRDefault="000572FF" w:rsidP="000572FF"/>
    <w:p w14:paraId="7DD17B9C" w14:textId="77777777" w:rsidR="000572FF" w:rsidRPr="000572FF" w:rsidRDefault="000572FF" w:rsidP="000572FF"/>
    <w:p w14:paraId="68800BAD" w14:textId="77777777" w:rsidR="000572FF" w:rsidRPr="000572FF" w:rsidRDefault="000572FF" w:rsidP="000572FF"/>
    <w:p w14:paraId="134CDD5E" w14:textId="77777777" w:rsidR="000572FF" w:rsidRPr="000572FF" w:rsidRDefault="000572FF" w:rsidP="000572FF"/>
    <w:p w14:paraId="06D519BF" w14:textId="77777777" w:rsidR="000572FF" w:rsidRPr="000572FF" w:rsidRDefault="000572FF" w:rsidP="000572FF"/>
    <w:p w14:paraId="38496983" w14:textId="77777777" w:rsidR="000572FF" w:rsidRPr="000572FF" w:rsidRDefault="000572FF" w:rsidP="000572FF"/>
    <w:p w14:paraId="7361981C" w14:textId="77777777" w:rsidR="000572FF" w:rsidRPr="000572FF" w:rsidRDefault="000572FF" w:rsidP="000572FF"/>
    <w:p w14:paraId="02155BFE" w14:textId="77777777" w:rsidR="000572FF" w:rsidRPr="000572FF" w:rsidRDefault="000572FF" w:rsidP="000572FF"/>
    <w:p w14:paraId="0876CF75" w14:textId="77777777" w:rsidR="000572FF" w:rsidRPr="000572FF" w:rsidRDefault="000572FF" w:rsidP="000572FF"/>
    <w:p w14:paraId="5101671D" w14:textId="77777777" w:rsidR="000572FF" w:rsidRPr="000572FF" w:rsidRDefault="000572FF" w:rsidP="000572FF"/>
    <w:p w14:paraId="3DDDA96E" w14:textId="77777777" w:rsidR="000572FF" w:rsidRPr="000572FF" w:rsidRDefault="000572FF" w:rsidP="000572FF"/>
    <w:p w14:paraId="7BB9ACB6" w14:textId="77777777" w:rsidR="000572FF" w:rsidRPr="000572FF" w:rsidRDefault="000572FF" w:rsidP="000572FF">
      <w:bookmarkStart w:id="0" w:name="_GoBack"/>
      <w:bookmarkEnd w:id="0"/>
    </w:p>
    <w:p w14:paraId="1D23B476" w14:textId="77777777" w:rsidR="000572FF" w:rsidRPr="000572FF" w:rsidRDefault="000572FF" w:rsidP="000572FF"/>
    <w:p w14:paraId="7DCECD88" w14:textId="77777777" w:rsidR="000572FF" w:rsidRDefault="000572FF" w:rsidP="000572FF"/>
    <w:p w14:paraId="01AFE33B" w14:textId="77777777" w:rsidR="000572FF" w:rsidRDefault="000572FF" w:rsidP="000572FF"/>
    <w:p w14:paraId="53ACF59F" w14:textId="77777777" w:rsidR="000572FF" w:rsidRDefault="000572FF" w:rsidP="000572FF">
      <w:pPr>
        <w:jc w:val="center"/>
      </w:pPr>
    </w:p>
    <w:p w14:paraId="2D57AE88" w14:textId="77777777" w:rsidR="000572FF" w:rsidRDefault="000572FF" w:rsidP="000572FF">
      <w:pPr>
        <w:jc w:val="center"/>
        <w:rPr>
          <w:color w:val="808080" w:themeColor="background1" w:themeShade="80"/>
        </w:rPr>
      </w:pPr>
    </w:p>
    <w:p w14:paraId="17CF52C1" w14:textId="77777777" w:rsidR="000572FF" w:rsidRPr="000572FF" w:rsidRDefault="000572FF" w:rsidP="000572FF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www.starfishers.net</w:t>
      </w:r>
    </w:p>
    <w:sectPr w:rsidR="000572FF" w:rsidRPr="000572FF" w:rsidSect="000572FF"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otham Ultra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F3"/>
    <w:rsid w:val="000572FF"/>
    <w:rsid w:val="00187323"/>
    <w:rsid w:val="003718F3"/>
    <w:rsid w:val="00547143"/>
    <w:rsid w:val="006D70FD"/>
    <w:rsid w:val="007D26BA"/>
    <w:rsid w:val="008001D8"/>
    <w:rsid w:val="009C58F0"/>
    <w:rsid w:val="00CB2862"/>
    <w:rsid w:val="00D7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CD2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7323"/>
    <w:rPr>
      <w:rFonts w:ascii="Verdana" w:hAnsi="Verdan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7323"/>
    <w:rPr>
      <w:rFonts w:ascii="Verdana" w:hAnsi="Verdan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9F0E-EC7D-4B4D-A961-FB206B3E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26</Characters>
  <Application>Microsoft Macintosh Word</Application>
  <DocSecurity>0</DocSecurity>
  <Lines>1</Lines>
  <Paragraphs>1</Paragraphs>
  <ScaleCrop>false</ScaleCrop>
  <Company>swansea college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fox</dc:creator>
  <cp:keywords/>
  <dc:description/>
  <cp:lastModifiedBy>Simon Thompson</cp:lastModifiedBy>
  <cp:revision>3</cp:revision>
  <dcterms:created xsi:type="dcterms:W3CDTF">2013-08-16T13:26:00Z</dcterms:created>
  <dcterms:modified xsi:type="dcterms:W3CDTF">2013-08-16T13:28:00Z</dcterms:modified>
</cp:coreProperties>
</file>